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产品制作工艺（2）</w:t>
            </w:r>
          </w:p>
        </w:tc>
      </w:tr>
      <w:tr w14:paraId="76E96160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0146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92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/64</w:t>
            </w:r>
          </w:p>
        </w:tc>
      </w:tr>
      <w:tr w14:paraId="31FF0B99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王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潮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1022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专职</w:t>
            </w:r>
          </w:p>
        </w:tc>
      </w:tr>
      <w:tr w14:paraId="1EB9C6FE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6F3B217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B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bookmarkStart w:id="0" w:name="_GoBack"/>
            <w:bookmarkEnd w:id="0"/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珠宝学院4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</w:tr>
      <w:tr w14:paraId="799A9358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3546544">
            <w:pPr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中午1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:00-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地点:珠宝学院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234   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</w:p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电话：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3361801505</w:t>
            </w:r>
          </w:p>
        </w:tc>
      </w:tr>
      <w:tr w14:paraId="54FD89F7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（云班课班课号：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val="en-US" w:eastAsia="zh-CN"/>
              </w:rPr>
              <w:t xml:space="preserve">           ）</w:t>
            </w:r>
          </w:p>
        </w:tc>
      </w:tr>
      <w:tr w14:paraId="410BB7ED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宝石镶嵌工艺》，魏子欣著，</w:t>
            </w:r>
            <w:r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787115581150，人民邮电出版社，2022年8月第一版</w:t>
            </w:r>
          </w:p>
        </w:tc>
      </w:tr>
      <w:tr w14:paraId="67DFDA0A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F51C7E1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贵金属材料与首饰制作》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徐植编著，上海人民美术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09.4</w:t>
            </w:r>
          </w:p>
          <w:p w14:paraId="6F6DDFF2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现代首饰工艺与设计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，邹宁馨、伏永和、高伟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编著，中国纺织出版社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05.7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首饰制作工艺》，黄云光、王昶、袁军平，中国地质大学出版社，2010.8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163"/>
        <w:gridCol w:w="1417"/>
        <w:gridCol w:w="1953"/>
      </w:tblGrid>
      <w:tr w14:paraId="6190B1A2"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FFC01"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一章、手链制作</w:t>
            </w:r>
          </w:p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制作步骤及注意事项讲述、环的制作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铜环的绕制及锯切</w:t>
            </w:r>
          </w:p>
        </w:tc>
      </w:tr>
      <w:tr w14:paraId="0372CC72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2BFDE"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一章、手链制作</w:t>
            </w:r>
          </w:p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环的焊接及组合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手链长度完成2/3</w:t>
            </w:r>
          </w:p>
        </w:tc>
      </w:tr>
      <w:tr w14:paraId="2D4ADCA0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2B1D3"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一章、手链制作</w:t>
            </w:r>
          </w:p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搭扣的制作及手链抛磨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手链成品完成上交</w:t>
            </w:r>
          </w:p>
        </w:tc>
      </w:tr>
      <w:tr w14:paraId="564FAD3A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08AAC0"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章、宝石镶嵌女戒</w:t>
            </w:r>
          </w:p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体制作步骤讲述及材料准备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制作练习</w:t>
            </w:r>
          </w:p>
        </w:tc>
      </w:tr>
      <w:tr w14:paraId="79CA456E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52535"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章、宝石镶嵌女戒</w:t>
            </w:r>
          </w:p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(镶口的制作方法)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制作练习</w:t>
            </w:r>
          </w:p>
        </w:tc>
      </w:tr>
      <w:tr w14:paraId="445266B7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3C079"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章、宝石镶嵌女戒</w:t>
            </w:r>
          </w:p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戒指圈的制作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戒圈制作练习</w:t>
            </w:r>
          </w:p>
        </w:tc>
      </w:tr>
      <w:tr w14:paraId="30EDE615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6F6985"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章、宝石镶嵌女戒</w:t>
            </w:r>
          </w:p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形抛磨及宝石镶嵌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女戒成品完成上交</w:t>
            </w:r>
          </w:p>
        </w:tc>
      </w:tr>
      <w:tr w14:paraId="523C968D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25CEB1"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章、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宝石镶嵌胸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制作</w:t>
            </w:r>
          </w:p>
          <w:p w14:paraId="7415CC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体制作步骤讲述及材料准备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主体图案锯切</w:t>
            </w:r>
          </w:p>
        </w:tc>
      </w:tr>
      <w:tr w14:paraId="7A425125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758699"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章、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宝石镶嵌胸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制作</w:t>
            </w:r>
          </w:p>
          <w:p w14:paraId="3B7CE4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胸针主体部件的制作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主体部件完成</w:t>
            </w:r>
          </w:p>
        </w:tc>
      </w:tr>
      <w:tr w14:paraId="307F9F37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CF7AF8"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章、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宝石镶嵌胸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制作</w:t>
            </w:r>
          </w:p>
          <w:p w14:paraId="11B3A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镶口和背针的制作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和背针制作</w:t>
            </w:r>
          </w:p>
        </w:tc>
      </w:tr>
      <w:tr w14:paraId="17CFDB29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F3286"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章、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宝石镶嵌胸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制作</w:t>
            </w:r>
          </w:p>
          <w:p w14:paraId="00E1FB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各部分结构组合焊接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组合焊接</w:t>
            </w:r>
          </w:p>
        </w:tc>
      </w:tr>
      <w:tr w14:paraId="204E4EB6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43E88"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章、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宝石镶嵌胸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制作</w:t>
            </w:r>
          </w:p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形抛磨及宝石镶嵌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胸针成品完成上交</w:t>
            </w:r>
          </w:p>
        </w:tc>
      </w:tr>
      <w:tr w14:paraId="1CBD82BD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E32177"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章、戒指个人创作</w:t>
            </w:r>
          </w:p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设计方法及设计思路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图纸定稿及备料</w:t>
            </w:r>
          </w:p>
        </w:tc>
      </w:tr>
      <w:tr w14:paraId="7BA20590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7AFF4"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章、戒指个人创作</w:t>
            </w:r>
          </w:p>
          <w:p w14:paraId="084069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设计与工艺细节修正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过程制作</w:t>
            </w:r>
          </w:p>
        </w:tc>
      </w:tr>
      <w:tr w14:paraId="0931AC1F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章、戒指个人创作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过程制作</w:t>
            </w:r>
          </w:p>
        </w:tc>
      </w:tr>
      <w:tr w14:paraId="30591BB3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章、戒指个人创作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创作成品完成上交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</w:tr>
      <w:tr w14:paraId="115F1435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</w:tr>
      <w:tr w14:paraId="63088E38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</w:tr>
      <w:tr w14:paraId="7DB91FEC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07319AD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150F0ED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王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潮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（签名）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温广珍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MingLiU">
    <w:altName w:val="宋体-繁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苹方-简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DotumChe">
    <w:altName w:val="Apple SD Gothic Neo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苹方-简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2DEA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08F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D19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748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45CC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3BE1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7EEF21D6"/>
    <w:rsid w:val="E4FE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75</Words>
  <Characters>1001</Characters>
  <Lines>8</Lines>
  <Paragraphs>2</Paragraphs>
  <TotalTime>20</TotalTime>
  <ScaleCrop>false</ScaleCrop>
  <LinksUpToDate>false</LinksUpToDate>
  <CharactersWithSpaces>1174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2T21:57:00Z</dcterms:created>
  <dc:creator>*****</dc:creator>
  <cp:lastModifiedBy>玉子</cp:lastModifiedBy>
  <cp:lastPrinted>2015-03-18T19:45:00Z</cp:lastPrinted>
  <dcterms:modified xsi:type="dcterms:W3CDTF">2025-08-31T11:34:05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2E9681E845B57740CC75B967C1EF2F62_42</vt:lpwstr>
  </property>
</Properties>
</file>